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253" w:type="dxa"/>
        <w:tblInd w:w="-1372" w:type="dxa"/>
        <w:tblLayout w:type="fixed"/>
        <w:tblLook w:val="0000" w:firstRow="0" w:lastRow="0" w:firstColumn="0" w:lastColumn="0" w:noHBand="0" w:noVBand="0"/>
      </w:tblPr>
      <w:tblGrid>
        <w:gridCol w:w="346"/>
        <w:gridCol w:w="4395"/>
        <w:gridCol w:w="2409"/>
        <w:gridCol w:w="4111"/>
        <w:gridCol w:w="992"/>
      </w:tblGrid>
      <w:tr w:rsidR="00CC1561" w:rsidRPr="00CC1561" w:rsidTr="002A0470">
        <w:trPr>
          <w:gridBefore w:val="1"/>
          <w:gridAfter w:val="1"/>
          <w:wBefore w:w="346" w:type="dxa"/>
          <w:wAfter w:w="992" w:type="dxa"/>
          <w:trHeight w:val="2552"/>
        </w:trPr>
        <w:tc>
          <w:tcPr>
            <w:tcW w:w="4395" w:type="dxa"/>
          </w:tcPr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12"/>
                <w:szCs w:val="12"/>
                <w:lang w:eastAsia="ru-RU"/>
              </w:rPr>
            </w:pPr>
          </w:p>
          <w:p w:rsidR="00CC1561" w:rsidRPr="00CC1561" w:rsidRDefault="00CC1561" w:rsidP="00CC1561">
            <w:pPr>
              <w:spacing w:after="120"/>
              <w:ind w:firstLine="176"/>
              <w:jc w:val="center"/>
              <w:rPr>
                <w:rFonts w:ascii="Times New Roman" w:eastAsia="Times New Roman" w:hAnsi="Times New Roman"/>
                <w:b/>
                <w:color w:val="4F6228"/>
                <w:sz w:val="12"/>
                <w:szCs w:val="12"/>
                <w:lang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2"/>
                <w:szCs w:val="12"/>
                <w:lang w:eastAsia="ru-RU"/>
              </w:rPr>
              <w:t xml:space="preserve">ЦЕНТРАЛЬНА СПІЛКА СПОЖИВЧИХ ТОВАРИСТВ УКРАЇНИ 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ru-RU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  <w:t>ЛЬВІВСЬКИЙ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ru-RU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  <w:t>ТОРГОВЕЛЬНО-ЕКОНОМІЧНИЙ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ru-RU"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  <w:t>УНІВЕРСИТЕТ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  <w:t>•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вул. </w:t>
            </w:r>
            <w:proofErr w:type="spellStart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Туган</w:t>
            </w:r>
            <w:proofErr w:type="spellEnd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-Барановського, 10, Львів, Україна, 79005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</w:pPr>
            <w:proofErr w:type="spellStart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тел</w:t>
            </w:r>
            <w:proofErr w:type="spellEnd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.: +38 (032) 275 66 42,  295 81 18,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ru-RU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факс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ru-RU" w:eastAsia="ru-RU"/>
              </w:rPr>
              <w:t>: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ru-RU" w:eastAsia="ru-RU"/>
              </w:rPr>
              <w:t xml:space="preserve">+38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(032) 2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ru-RU" w:eastAsia="ru-RU"/>
              </w:rPr>
              <w:t>9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5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ru-RU" w:eastAsia="ru-RU"/>
              </w:rPr>
              <w:t xml:space="preserve"> 81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02</w:t>
            </w:r>
          </w:p>
          <w:p w:rsidR="00944646" w:rsidRDefault="00CC1561" w:rsidP="00CC1561">
            <w:pPr>
              <w:keepNext/>
              <w:ind w:firstLine="175"/>
              <w:jc w:val="center"/>
              <w:outlineLvl w:val="0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e-</w:t>
            </w:r>
            <w:proofErr w:type="spellStart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mail</w:t>
            </w:r>
            <w:proofErr w:type="spellEnd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:</w:t>
            </w:r>
            <w:r w:rsidR="00944646"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FFFFF"/>
              </w:rPr>
              <w:t xml:space="preserve"> </w:t>
            </w:r>
            <w:r w:rsidR="00944646" w:rsidRPr="00944646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lute@lute.lviv.ua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</w:t>
            </w:r>
          </w:p>
          <w:p w:rsidR="00CC1561" w:rsidRPr="00CC1561" w:rsidRDefault="000946EA" w:rsidP="00CC1561">
            <w:pPr>
              <w:keepNext/>
              <w:ind w:firstLine="175"/>
              <w:jc w:val="center"/>
              <w:outlineLvl w:val="0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</w:pPr>
            <w:hyperlink r:id="rId6" w:history="1">
              <w:r w:rsidR="00CC1561" w:rsidRPr="00CC1561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eastAsia="ru-RU"/>
                </w:rPr>
                <w:t>naukovyy@</w:t>
              </w:r>
              <w:r w:rsidR="00CC1561" w:rsidRPr="00CC1561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val="en-US" w:eastAsia="ru-RU"/>
                </w:rPr>
                <w:t>lute</w:t>
              </w:r>
              <w:r w:rsidR="00CC1561" w:rsidRPr="00944646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val="en-US" w:eastAsia="ru-RU"/>
                </w:rPr>
                <w:t>.</w:t>
              </w:r>
              <w:r w:rsidR="00CC1561" w:rsidRPr="00CC1561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val="en-US" w:eastAsia="ru-RU"/>
                </w:rPr>
                <w:t>lviv</w:t>
              </w:r>
              <w:r w:rsidR="00CC1561" w:rsidRPr="00944646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val="en-US" w:eastAsia="ru-RU"/>
                </w:rPr>
                <w:t>.</w:t>
              </w:r>
              <w:r w:rsidR="00CC1561" w:rsidRPr="00CC1561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val="en-US" w:eastAsia="ru-RU"/>
                </w:rPr>
                <w:t>ua</w:t>
              </w:r>
            </w:hyperlink>
            <w:r w:rsidR="00CC1561"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</w:t>
            </w: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</w:pPr>
          </w:p>
          <w:p w:rsidR="00CC1561" w:rsidRPr="00CC1561" w:rsidRDefault="00CC1561" w:rsidP="00CC1561">
            <w:pPr>
              <w:ind w:firstLine="17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CC1561" w:rsidRPr="00CC1561" w:rsidRDefault="00CC1561" w:rsidP="00CC15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  <w:p w:rsidR="00CC1561" w:rsidRPr="00CC1561" w:rsidRDefault="00944646" w:rsidP="00CC1561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785B798D" wp14:editId="6852FF0C">
                  <wp:extent cx="1438275" cy="1445895"/>
                  <wp:effectExtent l="0" t="0" r="9525" b="1905"/>
                  <wp:docPr id="3" name="Рисунок 3" descr="Опис : http://www.lute.lviv.ua/fileadmin/www.lac.lviv.ua/data/Academy/Kontakty/Logos/Logo_LU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http://www.lute.lviv.ua/fileadmin/www.lac.lviv.ua/data/Academy/Kontakty/Logos/Logo_LU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CC1561" w:rsidRPr="00CC1561" w:rsidRDefault="00CC1561" w:rsidP="00CC1561">
            <w:pPr>
              <w:jc w:val="center"/>
              <w:rPr>
                <w:rFonts w:ascii="Times New Roman" w:eastAsia="Times New Roman" w:hAnsi="Times New Roman"/>
                <w:b/>
                <w:color w:val="4F6228"/>
                <w:sz w:val="12"/>
                <w:szCs w:val="12"/>
                <w:lang w:eastAsia="ru-RU"/>
              </w:rPr>
            </w:pPr>
          </w:p>
          <w:p w:rsidR="00CC1561" w:rsidRPr="000946EA" w:rsidRDefault="000946EA" w:rsidP="00CC1561">
            <w:pPr>
              <w:spacing w:after="120"/>
              <w:jc w:val="center"/>
              <w:rPr>
                <w:rFonts w:ascii="Times New Roman" w:eastAsia="Times New Roman" w:hAnsi="Times New Roman"/>
                <w:b/>
                <w:color w:val="4F6228"/>
                <w:sz w:val="12"/>
                <w:szCs w:val="12"/>
                <w:lang w:val="en-US" w:eastAsia="ru-RU"/>
              </w:rPr>
            </w:pPr>
            <w:r w:rsidRPr="000946EA">
              <w:rPr>
                <w:rFonts w:ascii="Times New Roman" w:eastAsia="Times New Roman" w:hAnsi="Times New Roman"/>
                <w:b/>
                <w:bCs/>
                <w:color w:val="4F6228"/>
                <w:sz w:val="12"/>
                <w:szCs w:val="12"/>
                <w:lang w:val="en-US" w:eastAsia="ru-RU"/>
              </w:rPr>
              <w:t>ALL-UKRAINIAN CENTRAL UNION OF CONSUMER SOCIETIES</w:t>
            </w:r>
          </w:p>
          <w:p w:rsidR="00CC1561" w:rsidRPr="00CC1561" w:rsidRDefault="00CC1561" w:rsidP="00CC1561">
            <w:pPr>
              <w:ind w:right="33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  <w:t xml:space="preserve">LVIV UNIVERSITY </w:t>
            </w:r>
          </w:p>
          <w:p w:rsidR="00CC1561" w:rsidRPr="00CC1561" w:rsidRDefault="00CC1561" w:rsidP="00CC1561">
            <w:pPr>
              <w:ind w:right="33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  <w:t xml:space="preserve">OF TRADE </w:t>
            </w:r>
          </w:p>
          <w:p w:rsidR="00CC1561" w:rsidRPr="00CC1561" w:rsidRDefault="00CC1561" w:rsidP="00CC1561">
            <w:pPr>
              <w:ind w:right="33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  <w:t>AND ECONOMICS</w:t>
            </w:r>
          </w:p>
          <w:p w:rsidR="00CC1561" w:rsidRPr="00CC1561" w:rsidRDefault="00CC1561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eastAsia="ru-RU"/>
              </w:rPr>
              <w:t>•</w:t>
            </w:r>
          </w:p>
          <w:p w:rsidR="00CC1561" w:rsidRPr="00CC1561" w:rsidRDefault="00CC1561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10, </w:t>
            </w:r>
            <w:proofErr w:type="spellStart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>Tuhan-Baranovskoho</w:t>
            </w:r>
            <w:proofErr w:type="spellEnd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Street,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 </w:t>
            </w:r>
            <w:proofErr w:type="spellStart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>Lviv</w:t>
            </w:r>
            <w:proofErr w:type="spellEnd"/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,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>Ukraine, 79005</w:t>
            </w:r>
          </w:p>
          <w:p w:rsidR="00CC1561" w:rsidRPr="00CC1561" w:rsidRDefault="00CC1561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tel.: +38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(032) 275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66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42,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295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81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18,</w:t>
            </w:r>
          </w:p>
          <w:p w:rsidR="00CC1561" w:rsidRPr="00CC1561" w:rsidRDefault="00CC1561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>fax: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+38 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(032) 2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>9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5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 81</w:t>
            </w: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02</w:t>
            </w:r>
          </w:p>
          <w:p w:rsidR="00944646" w:rsidRDefault="00CC1561" w:rsidP="00944646">
            <w:pPr>
              <w:keepNext/>
              <w:ind w:firstLine="175"/>
              <w:jc w:val="center"/>
              <w:outlineLvl w:val="0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</w:pPr>
            <w:r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  <w:t xml:space="preserve">e-mail: </w:t>
            </w:r>
            <w:r w:rsidR="00944646" w:rsidRPr="00944646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lute</w:t>
            </w:r>
            <w:bookmarkStart w:id="0" w:name="_GoBack"/>
            <w:bookmarkEnd w:id="0"/>
            <w:r w:rsidR="00944646" w:rsidRPr="00944646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>@lute.lviv.ua</w:t>
            </w:r>
            <w:r w:rsidR="00944646" w:rsidRPr="00CC1561"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eastAsia="ru-RU"/>
              </w:rPr>
              <w:t xml:space="preserve"> </w:t>
            </w:r>
          </w:p>
          <w:p w:rsidR="00CC1561" w:rsidRPr="00CC1561" w:rsidRDefault="000946EA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16"/>
                <w:szCs w:val="16"/>
                <w:lang w:val="en-US" w:eastAsia="ru-RU"/>
              </w:rPr>
            </w:pPr>
            <w:hyperlink r:id="rId8" w:history="1">
              <w:r w:rsidR="00CC1561" w:rsidRPr="00CC1561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eastAsia="ru-RU"/>
                </w:rPr>
                <w:t>naukovyy@</w:t>
              </w:r>
              <w:r w:rsidR="00CC1561" w:rsidRPr="00CC1561">
                <w:rPr>
                  <w:rFonts w:ascii="Times New Roman" w:eastAsia="Times New Roman" w:hAnsi="Times New Roman"/>
                  <w:b/>
                  <w:color w:val="4F6228"/>
                  <w:sz w:val="16"/>
                  <w:szCs w:val="16"/>
                  <w:lang w:val="en-US" w:eastAsia="ru-RU"/>
                </w:rPr>
                <w:t>lute.lviv.ua</w:t>
              </w:r>
            </w:hyperlink>
          </w:p>
          <w:p w:rsidR="00CC1561" w:rsidRPr="00CC1561" w:rsidRDefault="00CC1561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20"/>
                <w:szCs w:val="20"/>
                <w:lang w:val="en-US" w:eastAsia="ru-RU"/>
              </w:rPr>
            </w:pPr>
          </w:p>
          <w:p w:rsidR="00CC1561" w:rsidRPr="00CC1561" w:rsidRDefault="00CC1561" w:rsidP="00CC1561">
            <w:pPr>
              <w:ind w:firstLine="34"/>
              <w:jc w:val="center"/>
              <w:rPr>
                <w:rFonts w:ascii="Times New Roman" w:eastAsia="Times New Roman" w:hAnsi="Times New Roman"/>
                <w:b/>
                <w:color w:val="4F6228"/>
                <w:sz w:val="12"/>
                <w:szCs w:val="12"/>
                <w:lang w:val="en-US" w:eastAsia="ru-RU"/>
              </w:rPr>
            </w:pPr>
          </w:p>
        </w:tc>
      </w:tr>
      <w:tr w:rsidR="00CC1561" w:rsidRPr="00CC1561" w:rsidTr="002A0470">
        <w:trPr>
          <w:trHeight w:val="80"/>
        </w:trPr>
        <w:tc>
          <w:tcPr>
            <w:tcW w:w="12253" w:type="dxa"/>
            <w:gridSpan w:val="5"/>
          </w:tcPr>
          <w:p w:rsidR="00CC1561" w:rsidRPr="00CC1561" w:rsidRDefault="00CC1561" w:rsidP="00CC1561">
            <w:pPr>
              <w:jc w:val="center"/>
              <w:rPr>
                <w:rFonts w:ascii="Times New Roman" w:eastAsia="Times New Roman" w:hAnsi="Times New Roman"/>
                <w:color w:val="4F6228"/>
                <w:sz w:val="24"/>
                <w:szCs w:val="24"/>
                <w:lang w:eastAsia="ru-RU"/>
              </w:rPr>
            </w:pPr>
            <w:r w:rsidRPr="00CC1561">
              <w:rPr>
                <w:rFonts w:ascii="Times New Roman" w:eastAsia="Times New Roman" w:hAnsi="Times New Roman"/>
                <w:color w:val="4F6228"/>
                <w:sz w:val="24"/>
                <w:szCs w:val="24"/>
                <w:lang w:eastAsia="ru-RU"/>
              </w:rPr>
              <w:t xml:space="preserve">        • • • • • • • • • • • • • • • • • • • • • • • • • • • • • • • • • • • • • • • • • • • • • • • • • • • • • • • • • • • • • • • • • • • • • •</w:t>
            </w:r>
          </w:p>
          <w:p w:rsidR="00CC1561" w:rsidRPr="00CC1561" w:rsidRDefault="00CC1561" w:rsidP="00CC1561">
            <w:pPr>
              <w:ind w:firstLine="66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1561" w:rsidRPr="00CC1561" w:rsidRDefault="00CC1561" w:rsidP="00CC1561">
            <w:pPr>
              <w:ind w:left="137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1561" w:rsidRPr="000946EA" w:rsidRDefault="00CC1561" w:rsidP="00CC1561">
            <w:pPr>
              <w:ind w:left="137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946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х</w:t>
            </w:r>
            <w:proofErr w:type="spellEnd"/>
            <w:r w:rsidRPr="000946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№</w:t>
            </w:r>
            <w:r w:rsidRPr="00094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46EA" w:rsidRPr="000946EA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_</w:t>
            </w:r>
            <w:r w:rsidR="000946EA" w:rsidRPr="000946E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>____</w:t>
            </w:r>
            <w:r w:rsidR="000946EA" w:rsidRPr="000946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46EA" w:rsidRPr="000946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="000946EA" w:rsidRPr="000946E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="000946EA" w:rsidRPr="000946E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/>
              </w:rPr>
              <w:t>____________</w:t>
            </w:r>
          </w:p>
          <w:p w:rsidR="00CC1561" w:rsidRPr="00CC1561" w:rsidRDefault="00CC1561" w:rsidP="00CC1561">
            <w:pPr>
              <w:ind w:left="1372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C1561" w:rsidRPr="00944646" w:rsidRDefault="00CC1561" w:rsidP="00CC1561">
            <w:pPr>
              <w:ind w:left="1372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156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 №</w:t>
            </w:r>
            <w:r w:rsidRPr="00CC1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</w:t>
            </w:r>
            <w:r w:rsidRPr="00CC156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____</w:t>
            </w:r>
            <w:r w:rsidRPr="00CC15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156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CC156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____________</w:t>
            </w:r>
          </w:p>
          <w:p w:rsidR="00944646" w:rsidRDefault="00944646" w:rsidP="00CC1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CC1561" w:rsidRPr="00CC1561" w:rsidRDefault="00CC1561" w:rsidP="00CC15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CC1561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:rsidR="006D3973" w:rsidRPr="006649A3" w:rsidRDefault="006D3973" w:rsidP="006D3973">
      <w:pPr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6649A3">
        <w:rPr>
          <w:rFonts w:ascii="Times New Roman" w:eastAsia="Calibri" w:hAnsi="Times New Roman"/>
          <w:b/>
          <w:sz w:val="28"/>
          <w:szCs w:val="28"/>
          <w:lang w:eastAsia="uk-UA"/>
        </w:rPr>
        <w:t>ДОВІДКА</w:t>
      </w:r>
    </w:p>
    <w:p w:rsidR="006D3973" w:rsidRPr="006649A3" w:rsidRDefault="006D3973" w:rsidP="006D3973">
      <w:pPr>
        <w:jc w:val="center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6649A3">
        <w:rPr>
          <w:rFonts w:ascii="Times New Roman" w:eastAsia="Calibri" w:hAnsi="Times New Roman"/>
          <w:b/>
          <w:sz w:val="28"/>
          <w:szCs w:val="28"/>
          <w:lang w:eastAsia="uk-UA"/>
        </w:rPr>
        <w:t>ПРО ПРОХОДЖЕННЯ СТАЖУВАННЯ</w:t>
      </w:r>
    </w:p>
    <w:p w:rsidR="006D3973" w:rsidRPr="006649A3" w:rsidRDefault="006D3973" w:rsidP="006D3973">
      <w:pPr>
        <w:spacing w:after="20" w:line="240" w:lineRule="atLeast"/>
        <w:rPr>
          <w:rFonts w:ascii="Times New Roman" w:eastAsia="Calibri" w:hAnsi="Times New Roman"/>
          <w:sz w:val="24"/>
          <w:szCs w:val="24"/>
          <w:lang w:eastAsia="uk-UA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 xml:space="preserve">Найменування суб’єкта підвищення </w:t>
            </w:r>
          </w:p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>кваліфікації</w:t>
            </w:r>
          </w:p>
        </w:tc>
        <w:tc>
          <w:tcPr>
            <w:tcW w:w="5635" w:type="dxa"/>
          </w:tcPr>
          <w:p w:rsidR="006D3973" w:rsidRDefault="006D3973" w:rsidP="000946EA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Default="000946EA" w:rsidP="000946EA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Pr="006649A3" w:rsidRDefault="000946EA" w:rsidP="000946EA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6649A3">
              <w:rPr>
                <w:rFonts w:ascii="Times New Roman" w:hAnsi="Times New Roman"/>
                <w:sz w:val="24"/>
                <w:szCs w:val="24"/>
              </w:rPr>
              <w:t>ім</w:t>
            </w:r>
            <w:proofErr w:type="spellEnd"/>
            <w:r w:rsidRPr="006649A3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6649A3">
              <w:rPr>
                <w:rFonts w:ascii="Times New Roman" w:hAnsi="Times New Roman"/>
                <w:sz w:val="24"/>
                <w:szCs w:val="24"/>
              </w:rPr>
              <w:t>я, по батькові</w:t>
            </w:r>
          </w:p>
        </w:tc>
        <w:tc>
          <w:tcPr>
            <w:tcW w:w="5635" w:type="dxa"/>
          </w:tcPr>
          <w:p w:rsidR="006D3973" w:rsidRDefault="006D3973" w:rsidP="004E7908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Pr="009131AF" w:rsidRDefault="000946EA" w:rsidP="004E7908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>Терміни стажування</w:t>
            </w:r>
          </w:p>
        </w:tc>
        <w:tc>
          <w:tcPr>
            <w:tcW w:w="5635" w:type="dxa"/>
          </w:tcPr>
          <w:p w:rsidR="006D3973" w:rsidRDefault="006D3973" w:rsidP="000946EA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Pr="006649A3" w:rsidRDefault="000946EA" w:rsidP="000946EA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>Тема стажування</w:t>
            </w:r>
          </w:p>
        </w:tc>
        <w:tc>
          <w:tcPr>
            <w:tcW w:w="5635" w:type="dxa"/>
          </w:tcPr>
          <w:p w:rsidR="006D3973" w:rsidRDefault="006D3973" w:rsidP="000946EA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Pr="006649A3" w:rsidRDefault="000946EA" w:rsidP="000946EA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>Обсяг підвищення кваліфікації</w:t>
            </w:r>
          </w:p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6D3973" w:rsidRPr="006649A3" w:rsidRDefault="006D3973" w:rsidP="000946EA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>Опис досягнутих результатів</w:t>
            </w:r>
          </w:p>
        </w:tc>
        <w:tc>
          <w:tcPr>
            <w:tcW w:w="5635" w:type="dxa"/>
          </w:tcPr>
          <w:p w:rsidR="006D3973" w:rsidRDefault="006D3973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Default="000946EA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Default="000946EA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Default="000946EA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Default="000946EA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Default="000946EA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46EA" w:rsidRPr="006649A3" w:rsidRDefault="000946EA" w:rsidP="000946E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D3973" w:rsidRPr="006649A3" w:rsidTr="004E7908">
        <w:tc>
          <w:tcPr>
            <w:tcW w:w="4219" w:type="dxa"/>
          </w:tcPr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sz w:val="24"/>
                <w:szCs w:val="24"/>
              </w:rPr>
            </w:pPr>
            <w:r w:rsidRPr="006649A3">
              <w:rPr>
                <w:rFonts w:ascii="Times New Roman" w:hAnsi="Times New Roman"/>
                <w:sz w:val="24"/>
                <w:szCs w:val="24"/>
              </w:rPr>
              <w:t>№ наказу про зарахування на стажування</w:t>
            </w:r>
          </w:p>
          <w:p w:rsidR="006D3973" w:rsidRPr="006649A3" w:rsidRDefault="006D3973" w:rsidP="004E7908">
            <w:pPr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35" w:type="dxa"/>
          </w:tcPr>
          <w:p w:rsidR="006D3973" w:rsidRPr="006649A3" w:rsidRDefault="006D3973" w:rsidP="000946EA">
            <w:pPr>
              <w:ind w:right="-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44646" w:rsidRDefault="00944646" w:rsidP="006D3973">
      <w:pPr>
        <w:ind w:right="-5"/>
        <w:rPr>
          <w:rFonts w:ascii="Times New Roman" w:eastAsia="Calibri" w:hAnsi="Times New Roman"/>
          <w:b/>
          <w:sz w:val="24"/>
          <w:szCs w:val="24"/>
          <w:lang w:eastAsia="uk-UA"/>
        </w:rPr>
      </w:pPr>
    </w:p>
    <w:p w:rsidR="00944646" w:rsidRPr="006649A3" w:rsidRDefault="00944646" w:rsidP="006D3973">
      <w:pPr>
        <w:ind w:right="-5"/>
        <w:rPr>
          <w:rFonts w:ascii="Times New Roman" w:eastAsia="Calibri" w:hAnsi="Times New Roman"/>
          <w:b/>
          <w:sz w:val="24"/>
          <w:szCs w:val="24"/>
          <w:lang w:eastAsia="uk-UA"/>
        </w:rPr>
      </w:pPr>
    </w:p>
    <w:p w:rsidR="006D3973" w:rsidRDefault="006D3973" w:rsidP="006D3973">
      <w:pPr>
        <w:ind w:right="-5"/>
        <w:rPr>
          <w:rFonts w:ascii="Times New Roman" w:eastAsia="Calibri" w:hAnsi="Times New Roman"/>
          <w:sz w:val="24"/>
          <w:szCs w:val="24"/>
          <w:lang w:eastAsia="uk-UA"/>
        </w:rPr>
      </w:pPr>
    </w:p>
    <w:p w:rsidR="006D3973" w:rsidRPr="00944646" w:rsidRDefault="006D3973" w:rsidP="006D3973">
      <w:pPr>
        <w:ind w:right="-5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944646">
        <w:rPr>
          <w:rFonts w:ascii="Times New Roman" w:eastAsia="Calibri" w:hAnsi="Times New Roman"/>
          <w:b/>
          <w:sz w:val="28"/>
          <w:szCs w:val="28"/>
          <w:lang w:eastAsia="uk-UA"/>
        </w:rPr>
        <w:t>Завідувач кафедри</w:t>
      </w:r>
    </w:p>
    <w:p w:rsidR="00CC1561" w:rsidRPr="00944646" w:rsidRDefault="00CC1561" w:rsidP="006D3973">
      <w:pPr>
        <w:ind w:right="-5"/>
        <w:rPr>
          <w:rFonts w:ascii="Times New Roman" w:eastAsia="Calibri" w:hAnsi="Times New Roman"/>
          <w:b/>
          <w:sz w:val="28"/>
          <w:szCs w:val="28"/>
          <w:lang w:eastAsia="uk-UA"/>
        </w:rPr>
      </w:pPr>
    </w:p>
    <w:p w:rsidR="006D3973" w:rsidRPr="00944646" w:rsidRDefault="006D3973" w:rsidP="006D3973">
      <w:pPr>
        <w:ind w:right="-5"/>
        <w:rPr>
          <w:rFonts w:ascii="Times New Roman" w:eastAsia="Calibri" w:hAnsi="Times New Roman"/>
          <w:sz w:val="28"/>
          <w:szCs w:val="28"/>
          <w:lang w:eastAsia="uk-UA"/>
        </w:rPr>
      </w:pPr>
    </w:p>
    <w:p w:rsidR="00944646" w:rsidRPr="00944646" w:rsidRDefault="006D3973">
      <w:pPr>
        <w:ind w:right="-5"/>
        <w:rPr>
          <w:rFonts w:ascii="Times New Roman" w:eastAsia="Calibri" w:hAnsi="Times New Roman"/>
          <w:b/>
          <w:sz w:val="28"/>
          <w:szCs w:val="28"/>
          <w:lang w:eastAsia="uk-UA"/>
        </w:rPr>
      </w:pPr>
      <w:r w:rsidRPr="00944646">
        <w:rPr>
          <w:rFonts w:ascii="Times New Roman" w:eastAsia="Calibri" w:hAnsi="Times New Roman"/>
          <w:b/>
          <w:sz w:val="28"/>
          <w:szCs w:val="28"/>
          <w:lang w:eastAsia="uk-UA"/>
        </w:rPr>
        <w:t>Проректор з наукової роботи</w:t>
      </w:r>
      <w:r w:rsidR="00944646">
        <w:rPr>
          <w:rFonts w:ascii="Times New Roman" w:eastAsia="Calibri" w:hAnsi="Times New Roman"/>
          <w:b/>
          <w:sz w:val="28"/>
          <w:szCs w:val="28"/>
          <w:lang w:eastAsia="uk-UA"/>
        </w:rPr>
        <w:tab/>
      </w:r>
      <w:r w:rsidR="00944646">
        <w:rPr>
          <w:rFonts w:ascii="Times New Roman" w:eastAsia="Calibri" w:hAnsi="Times New Roman"/>
          <w:b/>
          <w:sz w:val="28"/>
          <w:szCs w:val="28"/>
          <w:lang w:eastAsia="uk-UA"/>
        </w:rPr>
        <w:tab/>
      </w:r>
      <w:r w:rsidR="00944646">
        <w:rPr>
          <w:rFonts w:ascii="Times New Roman" w:eastAsia="Calibri" w:hAnsi="Times New Roman"/>
          <w:b/>
          <w:sz w:val="28"/>
          <w:szCs w:val="28"/>
          <w:lang w:eastAsia="uk-UA"/>
        </w:rPr>
        <w:tab/>
      </w:r>
      <w:r w:rsidRPr="00944646">
        <w:rPr>
          <w:rFonts w:ascii="Times New Roman" w:eastAsia="Calibri" w:hAnsi="Times New Roman"/>
          <w:b/>
          <w:sz w:val="28"/>
          <w:szCs w:val="28"/>
          <w:lang w:eastAsia="uk-UA"/>
        </w:rPr>
        <w:tab/>
      </w:r>
      <w:r w:rsidRPr="00944646">
        <w:rPr>
          <w:rFonts w:ascii="Times New Roman" w:eastAsia="Calibri" w:hAnsi="Times New Roman"/>
          <w:b/>
          <w:sz w:val="28"/>
          <w:szCs w:val="28"/>
          <w:lang w:eastAsia="uk-UA"/>
        </w:rPr>
        <w:tab/>
      </w:r>
      <w:r w:rsidRPr="00944646">
        <w:rPr>
          <w:rFonts w:ascii="Times New Roman" w:eastAsia="Calibri" w:hAnsi="Times New Roman"/>
          <w:b/>
          <w:sz w:val="28"/>
          <w:szCs w:val="28"/>
          <w:lang w:eastAsia="uk-UA"/>
        </w:rPr>
        <w:tab/>
      </w:r>
    </w:p>
    <w:sectPr w:rsidR="00944646" w:rsidRPr="00944646" w:rsidSect="00944646"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73"/>
    <w:rsid w:val="000946EA"/>
    <w:rsid w:val="00172C08"/>
    <w:rsid w:val="004E1290"/>
    <w:rsid w:val="006D3973"/>
    <w:rsid w:val="00794E50"/>
    <w:rsid w:val="009131AF"/>
    <w:rsid w:val="00944646"/>
    <w:rsid w:val="00A77657"/>
    <w:rsid w:val="00A95480"/>
    <w:rsid w:val="00A964C0"/>
    <w:rsid w:val="00C03645"/>
    <w:rsid w:val="00CC1561"/>
    <w:rsid w:val="00E0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73"/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E3"/>
    <w:rPr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table" w:styleId="af5">
    <w:name w:val="Table Grid"/>
    <w:basedOn w:val="a1"/>
    <w:uiPriority w:val="59"/>
    <w:rsid w:val="006D3973"/>
    <w:rPr>
      <w:rFonts w:ascii="Calibri" w:eastAsia="Calibri" w:hAnsi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387,baiaagaaboqcaaadgguaaawqbqaaaaaaaaaaaaaaaaaaaaaaaaaaaaaaaaaaaaaaaaaaaaaaaaaaaaaaaaaaaaaaaaaaaaaaaaaaaaaaaaaaaaaaaaaaaaaaaaaaaaaaaaaaaaaaaaaaaaaaaaaaaaaaaaaaaaaaaaaaaaaaaaaaaaaaaaaaaaaaaaaaaaaaaaaaaaaaaaaaaaaaaaaaaaaaaaaaaaaaaaaaaaaa"/>
    <w:basedOn w:val="a0"/>
    <w:rsid w:val="006D3973"/>
  </w:style>
  <w:style w:type="paragraph" w:styleId="af6">
    <w:name w:val="Balloon Text"/>
    <w:basedOn w:val="a"/>
    <w:link w:val="af7"/>
    <w:uiPriority w:val="99"/>
    <w:semiHidden/>
    <w:unhideWhenUsed/>
    <w:rsid w:val="006D3973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6D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73"/>
  </w:style>
  <w:style w:type="paragraph" w:styleId="1">
    <w:name w:val="heading 1"/>
    <w:basedOn w:val="a"/>
    <w:next w:val="a"/>
    <w:link w:val="10"/>
    <w:uiPriority w:val="9"/>
    <w:qFormat/>
    <w:rsid w:val="00E040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40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0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4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40E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40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40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40E3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0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40E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40E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040E3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040E3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040E3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040E3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040E3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040E3"/>
    <w:rPr>
      <w:rFonts w:asciiTheme="majorHAnsi" w:eastAsiaTheme="majorEastAsia" w:hAnsiTheme="majorHAnsi" w:cs="Times New Roman"/>
    </w:rPr>
  </w:style>
  <w:style w:type="paragraph" w:styleId="a3">
    <w:name w:val="Title"/>
    <w:basedOn w:val="a"/>
    <w:next w:val="a"/>
    <w:link w:val="a4"/>
    <w:uiPriority w:val="10"/>
    <w:qFormat/>
    <w:rsid w:val="00E040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E040E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040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ідзаголовок Знак"/>
    <w:basedOn w:val="a0"/>
    <w:link w:val="a5"/>
    <w:uiPriority w:val="11"/>
    <w:rsid w:val="00E040E3"/>
    <w:rPr>
      <w:rFonts w:asciiTheme="majorHAnsi" w:eastAsiaTheme="majorEastAsia" w:hAnsiTheme="majorHAnsi" w:cs="Times New Roman"/>
      <w:sz w:val="24"/>
      <w:szCs w:val="24"/>
    </w:rPr>
  </w:style>
  <w:style w:type="character" w:styleId="a7">
    <w:name w:val="Strong"/>
    <w:basedOn w:val="a0"/>
    <w:uiPriority w:val="22"/>
    <w:qFormat/>
    <w:rsid w:val="00E040E3"/>
    <w:rPr>
      <w:b/>
      <w:bCs/>
    </w:rPr>
  </w:style>
  <w:style w:type="character" w:styleId="a8">
    <w:name w:val="Emphasis"/>
    <w:basedOn w:val="a0"/>
    <w:uiPriority w:val="20"/>
    <w:qFormat/>
    <w:rsid w:val="00E040E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040E3"/>
    <w:rPr>
      <w:szCs w:val="32"/>
    </w:rPr>
  </w:style>
  <w:style w:type="paragraph" w:styleId="aa">
    <w:name w:val="List Paragraph"/>
    <w:basedOn w:val="a"/>
    <w:uiPriority w:val="34"/>
    <w:qFormat/>
    <w:rsid w:val="00E040E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E040E3"/>
    <w:rPr>
      <w:i/>
    </w:rPr>
  </w:style>
  <w:style w:type="character" w:customStyle="1" w:styleId="ac">
    <w:name w:val="Цитація Знак"/>
    <w:basedOn w:val="a0"/>
    <w:link w:val="ab"/>
    <w:uiPriority w:val="29"/>
    <w:rsid w:val="00E040E3"/>
    <w:rPr>
      <w:rFonts w:eastAsiaTheme="minorEastAsia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040E3"/>
    <w:pPr>
      <w:ind w:left="720" w:right="720"/>
    </w:pPr>
    <w:rPr>
      <w:b/>
      <w:i/>
    </w:rPr>
  </w:style>
  <w:style w:type="character" w:customStyle="1" w:styleId="ae">
    <w:name w:val="Насичена цитата Знак"/>
    <w:basedOn w:val="a0"/>
    <w:link w:val="ad"/>
    <w:uiPriority w:val="30"/>
    <w:rsid w:val="00E040E3"/>
    <w:rPr>
      <w:rFonts w:eastAsiaTheme="minorEastAsia" w:cs="Times New Roman"/>
      <w:b/>
      <w:i/>
      <w:sz w:val="24"/>
    </w:rPr>
  </w:style>
  <w:style w:type="character" w:styleId="af">
    <w:name w:val="Subtle Emphasis"/>
    <w:uiPriority w:val="19"/>
    <w:qFormat/>
    <w:rsid w:val="00E040E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040E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040E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040E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040E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040E3"/>
    <w:pPr>
      <w:outlineLvl w:val="9"/>
    </w:pPr>
  </w:style>
  <w:style w:type="table" w:styleId="af5">
    <w:name w:val="Table Grid"/>
    <w:basedOn w:val="a1"/>
    <w:uiPriority w:val="59"/>
    <w:rsid w:val="006D3973"/>
    <w:rPr>
      <w:rFonts w:ascii="Calibri" w:eastAsia="Calibri" w:hAnsi="Calibri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387,baiaagaaboqcaaadgguaaawqbqaaaaaaaaaaaaaaaaaaaaaaaaaaaaaaaaaaaaaaaaaaaaaaaaaaaaaaaaaaaaaaaaaaaaaaaaaaaaaaaaaaaaaaaaaaaaaaaaaaaaaaaaaaaaaaaaaaaaaaaaaaaaaaaaaaaaaaaaaaaaaaaaaaaaaaaaaaaaaaaaaaaaaaaaaaaaaaaaaaaaaaaaaaaaaaaaaaaaaaaaaaaaaa"/>
    <w:basedOn w:val="a0"/>
    <w:rsid w:val="006D3973"/>
  </w:style>
  <w:style w:type="paragraph" w:styleId="af6">
    <w:name w:val="Balloon Text"/>
    <w:basedOn w:val="a"/>
    <w:link w:val="af7"/>
    <w:uiPriority w:val="99"/>
    <w:semiHidden/>
    <w:unhideWhenUsed/>
    <w:rsid w:val="006D3973"/>
    <w:rPr>
      <w:rFonts w:ascii="Tahoma" w:hAnsi="Tahoma" w:cs="Tahoma"/>
      <w:sz w:val="16"/>
      <w:szCs w:val="16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6D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ovyy@lac.lviv.u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ukovyy@lac.lvi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9322-CA5D-4A00-9A7C-83B92CF2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9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%username%</cp:lastModifiedBy>
  <cp:revision>2</cp:revision>
  <cp:lastPrinted>2020-08-21T10:47:00Z</cp:lastPrinted>
  <dcterms:created xsi:type="dcterms:W3CDTF">2020-08-21T11:47:00Z</dcterms:created>
  <dcterms:modified xsi:type="dcterms:W3CDTF">2020-08-21T11:47:00Z</dcterms:modified>
</cp:coreProperties>
</file>